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48479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79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48479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1E4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790" w:history="1">
            <w:r w:rsidR="00E31E4F" w:rsidRPr="00970139">
              <w:rPr>
                <w:rStyle w:val="Hyperlink"/>
                <w:noProof/>
              </w:rPr>
              <w:t>1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Dokumentinformation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0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6B0F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1" w:history="1">
            <w:r w:rsidR="00E31E4F" w:rsidRPr="00970139">
              <w:rPr>
                <w:rStyle w:val="Hyperlink"/>
                <w:noProof/>
              </w:rPr>
              <w:t>1.1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Änderungsgeschichte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1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6B0F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2" w:history="1">
            <w:r w:rsidR="00E31E4F" w:rsidRPr="00970139">
              <w:rPr>
                <w:rStyle w:val="Hyperlink"/>
                <w:noProof/>
              </w:rPr>
              <w:t>1.2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Inhaltsverzeichnis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2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6B0F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793" w:history="1">
            <w:r w:rsidR="00E31E4F" w:rsidRPr="00970139">
              <w:rPr>
                <w:rStyle w:val="Hyperlink"/>
                <w:noProof/>
              </w:rPr>
              <w:t>2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Use Case UC1: Arbeitseintrag verwalt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3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484793"/>
      <w:r w:rsidRPr="00ED4363">
        <w:t>Use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164784">
        <w:t>Benutzer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 System angemeldet</w:t>
      </w:r>
      <w:r w:rsidR="00227862">
        <w:t xml:space="preserve"> </w:t>
      </w:r>
      <w:r w:rsidR="00227862">
        <w:t>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r w:rsidRPr="00404DEF">
        <w:rPr>
          <w:b/>
        </w:rPr>
        <w:t>Success Guarantee (Postconditions):</w:t>
      </w:r>
    </w:p>
    <w:p w:rsidR="003459E1" w:rsidRPr="00404DEF" w:rsidRDefault="00404DEF" w:rsidP="00A13112">
      <w:r w:rsidRPr="00404DEF">
        <w:t>Create: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</w:p>
    <w:p w:rsidR="00FD614F" w:rsidRDefault="00FD614F" w:rsidP="00FD614F">
      <w:r>
        <w:t>Update: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FD614F" w:rsidP="00FD614F">
      <w:pPr>
        <w:rPr>
          <w:lang w:val="en-GB"/>
        </w:rPr>
      </w:pPr>
      <w:r w:rsidRPr="005164EC">
        <w:rPr>
          <w:lang w:val="en-GB"/>
        </w:rPr>
        <w:t>Delete:</w:t>
      </w:r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Stundeneintrag wurde gelöscht</w:t>
      </w:r>
      <w:r w:rsidR="007C445A">
        <w:rPr>
          <w:lang w:val="en-GB"/>
        </w:rPr>
        <w:t>.</w:t>
      </w:r>
    </w:p>
    <w:p w:rsidR="00A93742" w:rsidRPr="00D65E9D" w:rsidRDefault="006D7D47" w:rsidP="00A93742">
      <w:pPr>
        <w:pStyle w:val="Listenabsatz"/>
        <w:numPr>
          <w:ilvl w:val="0"/>
          <w:numId w:val="32"/>
        </w:numPr>
      </w:pPr>
      <w:r w:rsidRPr="00D65E9D">
        <w:t>Kunde ist nicht me</w:t>
      </w:r>
      <w:r w:rsidR="0094259C">
        <w:t>hr dem Stundeneintrag zugewiesen</w:t>
      </w:r>
      <w:r w:rsidR="002529C2">
        <w:t>.</w:t>
      </w:r>
    </w:p>
    <w:p w:rsidR="00D65E9D" w:rsidRPr="00D65E9D" w:rsidRDefault="00D65E9D" w:rsidP="00A93742">
      <w:pPr>
        <w:pStyle w:val="Listenabsatz"/>
        <w:numPr>
          <w:ilvl w:val="0"/>
          <w:numId w:val="32"/>
        </w:numPr>
      </w:pPr>
      <w:r>
        <w:t>Aussendienstmitarbeiter ist nicht mehr dem Stundeneintrag zugewiesen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r>
        <w:rPr>
          <w:b/>
        </w:rPr>
        <w:lastRenderedPageBreak/>
        <w:t>Extensions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>Main Success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r w:rsidRPr="003344FD">
        <w:rPr>
          <w:b/>
        </w:rPr>
        <w:t>Extensions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>Main Success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(ca. 2-10 mal)</w:t>
      </w:r>
    </w:p>
    <w:p w:rsidR="00771B25" w:rsidRPr="00860A74" w:rsidRDefault="00195E74" w:rsidP="00860A74">
      <w:pPr>
        <w:rPr>
          <w:b/>
        </w:rPr>
      </w:pPr>
      <w:r w:rsidRPr="00ED4363">
        <w:rPr>
          <w:b/>
        </w:rPr>
        <w:t>Open Issues:</w:t>
      </w:r>
      <w:bookmarkStart w:id="4" w:name="_GoBack"/>
      <w:bookmarkEnd w:id="4"/>
    </w:p>
    <w:sectPr w:rsidR="00771B2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69" w:rsidRDefault="006B0F69" w:rsidP="008F2373">
      <w:pPr>
        <w:spacing w:after="0"/>
      </w:pPr>
      <w:r>
        <w:separator/>
      </w:r>
    </w:p>
  </w:endnote>
  <w:endnote w:type="continuationSeparator" w:id="0">
    <w:p w:rsidR="006B0F69" w:rsidRDefault="006B0F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36C1E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60A74" w:rsidRPr="00860A74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B0F69">
      <w:fldChar w:fldCharType="begin"/>
    </w:r>
    <w:r w:rsidR="006B0F69">
      <w:instrText>NUMPAGES  \* Arabic  \* MERGEFORMAT</w:instrText>
    </w:r>
    <w:r w:rsidR="006B0F69">
      <w:fldChar w:fldCharType="separate"/>
    </w:r>
    <w:r w:rsidR="00860A74" w:rsidRPr="00860A74">
      <w:rPr>
        <w:b/>
        <w:noProof/>
        <w:lang w:val="de-DE"/>
      </w:rPr>
      <w:t>2</w:t>
    </w:r>
    <w:r w:rsidR="006B0F6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69" w:rsidRDefault="006B0F69" w:rsidP="008F2373">
      <w:pPr>
        <w:spacing w:after="0"/>
      </w:pPr>
      <w:r>
        <w:separator/>
      </w:r>
    </w:p>
  </w:footnote>
  <w:footnote w:type="continuationSeparator" w:id="0">
    <w:p w:rsidR="006B0F69" w:rsidRDefault="006B0F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A0344"/>
    <w:rsid w:val="006B0F69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340B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6CA6"/>
    <w:rsid w:val="0083789C"/>
    <w:rsid w:val="008448A9"/>
    <w:rsid w:val="008454F0"/>
    <w:rsid w:val="008476AB"/>
    <w:rsid w:val="00860A74"/>
    <w:rsid w:val="008654E2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FBB3-3776-4709-9CB3-1EFC748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32</cp:revision>
  <dcterms:created xsi:type="dcterms:W3CDTF">2011-03-21T14:30:00Z</dcterms:created>
  <dcterms:modified xsi:type="dcterms:W3CDTF">2011-03-22T10:29:00Z</dcterms:modified>
</cp:coreProperties>
</file>